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迷境童话  最后一座红冰山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迷境童话  最后一座红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65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幻迷境童话  最后一座红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